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433A4" w14:textId="33E26CD3" w:rsidR="00407A10" w:rsidRDefault="00407A10" w:rsidP="00026A43">
      <w:pPr>
        <w:tabs>
          <w:tab w:val="left" w:pos="2036"/>
        </w:tabs>
        <w:rPr>
          <w:sz w:val="20"/>
          <w:szCs w:val="20"/>
        </w:rPr>
      </w:pPr>
    </w:p>
    <w:p w14:paraId="1075B0E6" w14:textId="0E101DA8" w:rsidR="008129B3" w:rsidRDefault="008129B3" w:rsidP="00026A43">
      <w:pPr>
        <w:tabs>
          <w:tab w:val="left" w:pos="2036"/>
        </w:tabs>
        <w:rPr>
          <w:sz w:val="20"/>
          <w:szCs w:val="20"/>
        </w:rPr>
      </w:pPr>
    </w:p>
    <w:p w14:paraId="1B4E6F0E" w14:textId="77777777" w:rsidR="008129B3" w:rsidRDefault="008129B3" w:rsidP="00026A43">
      <w:pPr>
        <w:tabs>
          <w:tab w:val="left" w:pos="2036"/>
        </w:tabs>
        <w:rPr>
          <w:sz w:val="20"/>
          <w:szCs w:val="20"/>
        </w:rPr>
      </w:pPr>
    </w:p>
    <w:p w14:paraId="32A00110" w14:textId="7089B964" w:rsidR="008129B3" w:rsidRPr="004244AD" w:rsidRDefault="008129B3" w:rsidP="008129B3">
      <w:pPr>
        <w:jc w:val="right"/>
        <w:rPr>
          <w:rFonts w:ascii="Arial" w:hAnsi="Arial" w:cs="Arial"/>
        </w:rPr>
      </w:pPr>
      <w:r w:rsidRPr="004244AD">
        <w:rPr>
          <w:rFonts w:ascii="Arial" w:hAnsi="Arial" w:cs="Arial"/>
        </w:rPr>
        <w:t xml:space="preserve">Ciudad de México </w:t>
      </w:r>
      <w:r w:rsidR="00F04210" w:rsidRPr="004244AD">
        <w:rPr>
          <w:rFonts w:ascii="Arial" w:hAnsi="Arial" w:cs="Arial"/>
        </w:rPr>
        <w:t>a XX de</w:t>
      </w:r>
      <w:r w:rsidRPr="004244AD">
        <w:rPr>
          <w:rFonts w:ascii="Arial" w:hAnsi="Arial" w:cs="Arial"/>
        </w:rPr>
        <w:t xml:space="preserve"> XXXXX de 20</w:t>
      </w:r>
      <w:r>
        <w:rPr>
          <w:rFonts w:ascii="Arial" w:hAnsi="Arial" w:cs="Arial"/>
        </w:rPr>
        <w:t>2</w:t>
      </w:r>
      <w:r w:rsidR="00556516">
        <w:rPr>
          <w:rFonts w:ascii="Arial" w:hAnsi="Arial" w:cs="Arial"/>
        </w:rPr>
        <w:t>6</w:t>
      </w:r>
    </w:p>
    <w:p w14:paraId="3F557FCE" w14:textId="77777777" w:rsidR="008129B3" w:rsidRDefault="008129B3" w:rsidP="008129B3">
      <w:pPr>
        <w:rPr>
          <w:rFonts w:ascii="Arial" w:hAnsi="Arial" w:cs="Arial"/>
        </w:rPr>
      </w:pPr>
    </w:p>
    <w:p w14:paraId="4E14D621" w14:textId="77777777" w:rsidR="008129B3" w:rsidRDefault="008129B3" w:rsidP="008129B3">
      <w:pPr>
        <w:rPr>
          <w:rFonts w:ascii="Arial" w:hAnsi="Arial" w:cs="Arial"/>
        </w:rPr>
      </w:pPr>
    </w:p>
    <w:p w14:paraId="10679718" w14:textId="77777777" w:rsidR="008129B3" w:rsidRPr="004244AD" w:rsidRDefault="008129B3" w:rsidP="008129B3">
      <w:pPr>
        <w:rPr>
          <w:rFonts w:ascii="Arial" w:hAnsi="Arial" w:cs="Arial"/>
        </w:rPr>
      </w:pPr>
      <w:bookmarkStart w:id="0" w:name="_GoBack"/>
      <w:bookmarkEnd w:id="0"/>
    </w:p>
    <w:p w14:paraId="711C24CB" w14:textId="77777777" w:rsidR="008129B3" w:rsidRPr="004244AD" w:rsidRDefault="008129B3" w:rsidP="008129B3">
      <w:pPr>
        <w:rPr>
          <w:rFonts w:ascii="Arial" w:hAnsi="Arial" w:cs="Arial"/>
        </w:rPr>
      </w:pPr>
    </w:p>
    <w:p w14:paraId="5FBC7EF9" w14:textId="4ED94871" w:rsidR="008129B3" w:rsidRPr="003610C1" w:rsidRDefault="008129B3" w:rsidP="008129B3">
      <w:pPr>
        <w:rPr>
          <w:rFonts w:ascii="Arial" w:hAnsi="Arial" w:cs="Arial"/>
          <w:b/>
        </w:rPr>
      </w:pPr>
      <w:r w:rsidRPr="003610C1">
        <w:rPr>
          <w:rFonts w:ascii="Arial" w:hAnsi="Arial" w:cs="Arial"/>
          <w:b/>
        </w:rPr>
        <w:t xml:space="preserve">C. </w:t>
      </w:r>
      <w:r w:rsidR="00556516">
        <w:rPr>
          <w:rFonts w:ascii="Arial" w:hAnsi="Arial" w:cs="Arial"/>
          <w:b/>
        </w:rPr>
        <w:t>Alexandra Bonilla García</w:t>
      </w:r>
    </w:p>
    <w:p w14:paraId="5D6000C7" w14:textId="0617B14E" w:rsidR="008129B3" w:rsidRDefault="008129B3" w:rsidP="008129B3">
      <w:pPr>
        <w:rPr>
          <w:rFonts w:ascii="Arial" w:hAnsi="Arial" w:cs="Arial"/>
          <w:b/>
        </w:rPr>
      </w:pPr>
      <w:r w:rsidRPr="004244AD">
        <w:rPr>
          <w:rFonts w:ascii="Arial" w:hAnsi="Arial" w:cs="Arial"/>
          <w:b/>
        </w:rPr>
        <w:t>President</w:t>
      </w:r>
      <w:r w:rsidR="00032604">
        <w:rPr>
          <w:rFonts w:ascii="Arial" w:hAnsi="Arial" w:cs="Arial"/>
          <w:b/>
        </w:rPr>
        <w:t>e</w:t>
      </w:r>
      <w:r w:rsidRPr="004244AD">
        <w:rPr>
          <w:rFonts w:ascii="Arial" w:hAnsi="Arial" w:cs="Arial"/>
          <w:b/>
        </w:rPr>
        <w:t xml:space="preserve"> del Comité Electoral</w:t>
      </w:r>
    </w:p>
    <w:p w14:paraId="470AC8D4" w14:textId="77777777" w:rsidR="008129B3" w:rsidRDefault="008129B3" w:rsidP="008129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ejo Divisional de Ciencias</w:t>
      </w:r>
    </w:p>
    <w:p w14:paraId="03C7547F" w14:textId="77777777" w:rsidR="008129B3" w:rsidRPr="004244AD" w:rsidRDefault="008129B3" w:rsidP="008129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turales e Ingeniería</w:t>
      </w:r>
    </w:p>
    <w:p w14:paraId="110139B2" w14:textId="77777777" w:rsidR="008129B3" w:rsidRPr="004244AD" w:rsidRDefault="008129B3" w:rsidP="008129B3">
      <w:pPr>
        <w:rPr>
          <w:rFonts w:ascii="Arial" w:hAnsi="Arial" w:cs="Arial"/>
        </w:rPr>
      </w:pPr>
      <w:r w:rsidRPr="004244AD">
        <w:rPr>
          <w:rFonts w:ascii="Arial" w:hAnsi="Arial" w:cs="Arial"/>
        </w:rPr>
        <w:t xml:space="preserve">P r e s e n t </w:t>
      </w:r>
      <w:r>
        <w:rPr>
          <w:rFonts w:ascii="Arial" w:hAnsi="Arial" w:cs="Arial"/>
        </w:rPr>
        <w:t>e</w:t>
      </w:r>
    </w:p>
    <w:p w14:paraId="770F25EC" w14:textId="77777777" w:rsidR="008129B3" w:rsidRPr="004244AD" w:rsidRDefault="008129B3" w:rsidP="008129B3">
      <w:pPr>
        <w:rPr>
          <w:rFonts w:ascii="Arial" w:hAnsi="Arial" w:cs="Arial"/>
        </w:rPr>
      </w:pPr>
    </w:p>
    <w:p w14:paraId="1B2EBAC9" w14:textId="77777777" w:rsidR="008129B3" w:rsidRPr="004244AD" w:rsidRDefault="008129B3" w:rsidP="008129B3">
      <w:pPr>
        <w:rPr>
          <w:rFonts w:ascii="Arial" w:hAnsi="Arial" w:cs="Arial"/>
        </w:rPr>
      </w:pPr>
    </w:p>
    <w:p w14:paraId="6AC061CC" w14:textId="77777777" w:rsidR="008129B3" w:rsidRPr="004244AD" w:rsidRDefault="008129B3" w:rsidP="008129B3">
      <w:pPr>
        <w:rPr>
          <w:rFonts w:ascii="Arial" w:hAnsi="Arial" w:cs="Arial"/>
        </w:rPr>
      </w:pPr>
    </w:p>
    <w:p w14:paraId="7174B276" w14:textId="77777777" w:rsidR="008129B3" w:rsidRPr="004244AD" w:rsidRDefault="008129B3" w:rsidP="008129B3">
      <w:pPr>
        <w:rPr>
          <w:rFonts w:ascii="Arial" w:hAnsi="Arial" w:cs="Arial"/>
        </w:rPr>
      </w:pPr>
    </w:p>
    <w:p w14:paraId="24EF5387" w14:textId="088C04BB" w:rsidR="008129B3" w:rsidRPr="004244AD" w:rsidRDefault="008129B3" w:rsidP="008129B3">
      <w:pPr>
        <w:jc w:val="both"/>
        <w:rPr>
          <w:rFonts w:ascii="Arial" w:hAnsi="Arial" w:cs="Arial"/>
        </w:rPr>
      </w:pPr>
      <w:r w:rsidRPr="004244AD">
        <w:rPr>
          <w:rFonts w:ascii="Arial" w:hAnsi="Arial" w:cs="Arial"/>
        </w:rPr>
        <w:t>Por este medio manifiesto mi aceptación para participar como candidato</w:t>
      </w:r>
      <w:r w:rsidR="00556516">
        <w:rPr>
          <w:rFonts w:ascii="Arial" w:hAnsi="Arial" w:cs="Arial"/>
        </w:rPr>
        <w:t xml:space="preserve"> (a)</w:t>
      </w:r>
      <w:r w:rsidRPr="004244AD">
        <w:rPr>
          <w:rFonts w:ascii="Arial" w:hAnsi="Arial" w:cs="Arial"/>
        </w:rPr>
        <w:t xml:space="preserve"> a representante de </w:t>
      </w:r>
      <w:r w:rsidRPr="00983D48">
        <w:rPr>
          <w:rFonts w:ascii="Arial" w:hAnsi="Arial" w:cs="Arial"/>
          <w:b/>
        </w:rPr>
        <w:t>alumnos/profesores</w:t>
      </w:r>
      <w:r w:rsidRPr="004244AD">
        <w:rPr>
          <w:rFonts w:ascii="Arial" w:hAnsi="Arial" w:cs="Arial"/>
        </w:rPr>
        <w:t xml:space="preserve"> del </w:t>
      </w:r>
      <w:r w:rsidRPr="004244AD">
        <w:rPr>
          <w:rFonts w:ascii="Arial" w:hAnsi="Arial" w:cs="Arial"/>
          <w:b/>
        </w:rPr>
        <w:t>Depto.</w:t>
      </w:r>
      <w:r w:rsidRPr="004244AD">
        <w:rPr>
          <w:rFonts w:ascii="Arial" w:hAnsi="Arial" w:cs="Arial"/>
        </w:rPr>
        <w:t xml:space="preserve"> </w:t>
      </w:r>
      <w:r w:rsidRPr="006E2EC3">
        <w:rPr>
          <w:rFonts w:ascii="Arial" w:hAnsi="Arial" w:cs="Arial"/>
          <w:b/>
        </w:rPr>
        <w:t>de Ciencias Naturales/Matemáticas Aplicadas y Sistemas/Procesos y Tecnología en el proceso</w:t>
      </w:r>
      <w:r w:rsidRPr="004244AD">
        <w:rPr>
          <w:rFonts w:ascii="Arial" w:hAnsi="Arial" w:cs="Arial"/>
        </w:rPr>
        <w:t xml:space="preserve"> de elección ordinaria de representante ante el Consejo Divisional de la División de Ciencias Naturales e Ingeniería de la Unidad Cuajimalpa durante el período 202</w:t>
      </w:r>
      <w:r w:rsidR="00556516">
        <w:rPr>
          <w:rFonts w:ascii="Arial" w:hAnsi="Arial" w:cs="Arial"/>
        </w:rPr>
        <w:t>6</w:t>
      </w:r>
      <w:r w:rsidRPr="004244AD">
        <w:rPr>
          <w:rFonts w:ascii="Arial" w:hAnsi="Arial" w:cs="Arial"/>
        </w:rPr>
        <w:t>-20</w:t>
      </w:r>
      <w:r w:rsidR="00556516">
        <w:rPr>
          <w:rFonts w:ascii="Arial" w:hAnsi="Arial" w:cs="Arial"/>
        </w:rPr>
        <w:t>27</w:t>
      </w:r>
      <w:r w:rsidRPr="004244AD">
        <w:rPr>
          <w:rFonts w:ascii="Arial" w:hAnsi="Arial" w:cs="Arial"/>
        </w:rPr>
        <w:t>.</w:t>
      </w:r>
    </w:p>
    <w:p w14:paraId="0C6422DC" w14:textId="77777777" w:rsidR="008129B3" w:rsidRPr="004244AD" w:rsidRDefault="008129B3" w:rsidP="008129B3">
      <w:pPr>
        <w:jc w:val="both"/>
        <w:rPr>
          <w:rFonts w:ascii="Arial" w:hAnsi="Arial" w:cs="Arial"/>
        </w:rPr>
      </w:pPr>
    </w:p>
    <w:p w14:paraId="789A09F7" w14:textId="77777777" w:rsidR="008129B3" w:rsidRDefault="008129B3" w:rsidP="008129B3">
      <w:pPr>
        <w:jc w:val="both"/>
        <w:rPr>
          <w:rFonts w:ascii="Arial" w:hAnsi="Arial" w:cs="Arial"/>
        </w:rPr>
      </w:pPr>
    </w:p>
    <w:p w14:paraId="487D43D6" w14:textId="77777777" w:rsidR="008129B3" w:rsidRDefault="008129B3" w:rsidP="008129B3">
      <w:pPr>
        <w:jc w:val="both"/>
        <w:rPr>
          <w:rFonts w:ascii="Arial" w:hAnsi="Arial" w:cs="Arial"/>
        </w:rPr>
      </w:pPr>
    </w:p>
    <w:p w14:paraId="08A0535E" w14:textId="77777777" w:rsidR="008129B3" w:rsidRPr="004244AD" w:rsidRDefault="008129B3" w:rsidP="008129B3">
      <w:pPr>
        <w:jc w:val="both"/>
        <w:rPr>
          <w:rFonts w:ascii="Arial" w:hAnsi="Arial" w:cs="Arial"/>
        </w:rPr>
      </w:pPr>
    </w:p>
    <w:p w14:paraId="09AB02D6" w14:textId="77777777" w:rsidR="008129B3" w:rsidRPr="004244AD" w:rsidRDefault="008129B3" w:rsidP="008129B3">
      <w:pPr>
        <w:jc w:val="both"/>
        <w:rPr>
          <w:rFonts w:ascii="Arial" w:hAnsi="Arial" w:cs="Arial"/>
        </w:rPr>
      </w:pPr>
      <w:r w:rsidRPr="004244AD">
        <w:rPr>
          <w:rFonts w:ascii="Arial" w:hAnsi="Arial" w:cs="Arial"/>
        </w:rPr>
        <w:t>A t e n t a m e n t e</w:t>
      </w:r>
    </w:p>
    <w:p w14:paraId="00987C60" w14:textId="77777777" w:rsidR="008129B3" w:rsidRPr="004244AD" w:rsidRDefault="008129B3" w:rsidP="008129B3">
      <w:pPr>
        <w:jc w:val="both"/>
        <w:rPr>
          <w:rFonts w:ascii="Arial" w:hAnsi="Arial" w:cs="Arial"/>
        </w:rPr>
      </w:pPr>
      <w:r w:rsidRPr="004244AD">
        <w:rPr>
          <w:rFonts w:ascii="Arial" w:hAnsi="Arial" w:cs="Arial"/>
        </w:rPr>
        <w:t>“Casa abierta al tiempo”</w:t>
      </w:r>
    </w:p>
    <w:p w14:paraId="74E81DED" w14:textId="77777777" w:rsidR="008129B3" w:rsidRPr="004244AD" w:rsidRDefault="008129B3" w:rsidP="008129B3">
      <w:pPr>
        <w:jc w:val="both"/>
        <w:rPr>
          <w:rFonts w:ascii="Arial" w:hAnsi="Arial" w:cs="Arial"/>
        </w:rPr>
      </w:pPr>
    </w:p>
    <w:p w14:paraId="07D11001" w14:textId="77777777" w:rsidR="008129B3" w:rsidRPr="004244AD" w:rsidRDefault="008129B3" w:rsidP="008129B3">
      <w:pPr>
        <w:jc w:val="both"/>
        <w:rPr>
          <w:rFonts w:ascii="Arial" w:hAnsi="Arial" w:cs="Arial"/>
        </w:rPr>
      </w:pPr>
    </w:p>
    <w:p w14:paraId="7A5F9B99" w14:textId="77777777" w:rsidR="008129B3" w:rsidRPr="004244AD" w:rsidRDefault="008129B3" w:rsidP="008129B3">
      <w:pPr>
        <w:jc w:val="both"/>
        <w:rPr>
          <w:rFonts w:ascii="Arial" w:hAnsi="Arial" w:cs="Arial"/>
        </w:rPr>
      </w:pPr>
    </w:p>
    <w:p w14:paraId="40E14759" w14:textId="77777777" w:rsidR="008129B3" w:rsidRPr="004244AD" w:rsidRDefault="008129B3" w:rsidP="008129B3">
      <w:pPr>
        <w:jc w:val="both"/>
        <w:rPr>
          <w:rFonts w:ascii="Arial" w:hAnsi="Arial" w:cs="Arial"/>
        </w:rPr>
      </w:pPr>
    </w:p>
    <w:p w14:paraId="1D7B0A75" w14:textId="77777777" w:rsidR="008129B3" w:rsidRPr="004244AD" w:rsidRDefault="008129B3" w:rsidP="008129B3">
      <w:pPr>
        <w:jc w:val="both"/>
        <w:rPr>
          <w:rFonts w:ascii="Arial" w:hAnsi="Arial" w:cs="Arial"/>
        </w:rPr>
      </w:pPr>
    </w:p>
    <w:p w14:paraId="144CFE47" w14:textId="77777777" w:rsidR="008129B3" w:rsidRPr="004244AD" w:rsidRDefault="008129B3" w:rsidP="008129B3">
      <w:pPr>
        <w:jc w:val="both"/>
        <w:rPr>
          <w:rFonts w:ascii="Arial" w:hAnsi="Arial" w:cs="Arial"/>
        </w:rPr>
      </w:pPr>
    </w:p>
    <w:p w14:paraId="0BCB1FF8" w14:textId="68C3A01D" w:rsidR="00026A43" w:rsidRPr="00026A43" w:rsidRDefault="008129B3" w:rsidP="008129B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244AD">
        <w:rPr>
          <w:rFonts w:ascii="Arial" w:hAnsi="Arial" w:cs="Arial"/>
          <w:b/>
        </w:rPr>
        <w:t>NOMBRE Y FIRMA CANDIDATO</w:t>
      </w:r>
    </w:p>
    <w:sectPr w:rsidR="00026A43" w:rsidRPr="00026A43" w:rsidSect="004F4B38">
      <w:headerReference w:type="default" r:id="rId7"/>
      <w:footerReference w:type="default" r:id="rId8"/>
      <w:pgSz w:w="12240" w:h="15840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7ABE4" w14:textId="77777777" w:rsidR="005D0AB2" w:rsidRDefault="005D0AB2" w:rsidP="00C61D3C">
      <w:r>
        <w:separator/>
      </w:r>
    </w:p>
  </w:endnote>
  <w:endnote w:type="continuationSeparator" w:id="0">
    <w:p w14:paraId="037A23A0" w14:textId="77777777" w:rsidR="005D0AB2" w:rsidRDefault="005D0AB2" w:rsidP="00C61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DD19B" w14:textId="6E43ED23" w:rsidR="009265F6" w:rsidRDefault="008D127C" w:rsidP="000D6C8E">
    <w:pPr>
      <w:pStyle w:val="Piedepgina"/>
    </w:pPr>
    <w:r w:rsidRPr="008D127C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EED5BBD" wp14:editId="4DB5C1F3">
          <wp:simplePos x="0" y="0"/>
          <wp:positionH relativeFrom="column">
            <wp:posOffset>-943610</wp:posOffset>
          </wp:positionH>
          <wp:positionV relativeFrom="paragraph">
            <wp:posOffset>-540385</wp:posOffset>
          </wp:positionV>
          <wp:extent cx="7480800" cy="907200"/>
          <wp:effectExtent l="0" t="0" r="0" b="0"/>
          <wp:wrapThrough wrapText="bothSides">
            <wp:wrapPolygon edited="0">
              <wp:start x="587" y="0"/>
              <wp:lineTo x="587" y="9681"/>
              <wp:lineTo x="403" y="12403"/>
              <wp:lineTo x="367" y="16639"/>
              <wp:lineTo x="8031" y="19361"/>
              <wp:lineTo x="16576" y="20571"/>
              <wp:lineTo x="17419" y="20571"/>
              <wp:lineTo x="21307" y="19664"/>
              <wp:lineTo x="21343" y="16336"/>
              <wp:lineTo x="21233" y="14824"/>
              <wp:lineTo x="21123" y="14521"/>
              <wp:lineTo x="21307" y="11798"/>
              <wp:lineTo x="21343" y="3630"/>
              <wp:lineTo x="19290" y="3025"/>
              <wp:lineTo x="3374" y="0"/>
              <wp:lineTo x="587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80800" cy="90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5A743" w14:textId="77777777" w:rsidR="005D0AB2" w:rsidRDefault="005D0AB2" w:rsidP="00C61D3C">
      <w:r>
        <w:separator/>
      </w:r>
    </w:p>
  </w:footnote>
  <w:footnote w:type="continuationSeparator" w:id="0">
    <w:p w14:paraId="7036AA9F" w14:textId="77777777" w:rsidR="005D0AB2" w:rsidRDefault="005D0AB2" w:rsidP="00C61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DDD88" w14:textId="370471A5" w:rsidR="009265F6" w:rsidRDefault="00575427">
    <w:pPr>
      <w:pStyle w:val="Encabezado"/>
    </w:pPr>
    <w:r>
      <w:rPr>
        <w:noProof/>
        <w:sz w:val="20"/>
        <w:lang w:val="en-US" w:eastAsia="en-US"/>
      </w:rPr>
      <w:drawing>
        <wp:anchor distT="0" distB="0" distL="114300" distR="114300" simplePos="0" relativeHeight="251662336" behindDoc="1" locked="0" layoutInCell="1" allowOverlap="1" wp14:anchorId="40888F19" wp14:editId="5DAA7D26">
          <wp:simplePos x="0" y="0"/>
          <wp:positionH relativeFrom="margin">
            <wp:posOffset>-348018</wp:posOffset>
          </wp:positionH>
          <wp:positionV relativeFrom="paragraph">
            <wp:posOffset>-246294</wp:posOffset>
          </wp:positionV>
          <wp:extent cx="2322617" cy="690372"/>
          <wp:effectExtent l="0" t="0" r="1905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617" cy="6903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D3C"/>
    <w:rsid w:val="00026A43"/>
    <w:rsid w:val="00032604"/>
    <w:rsid w:val="000327B2"/>
    <w:rsid w:val="00065CBD"/>
    <w:rsid w:val="00070CAC"/>
    <w:rsid w:val="000C0047"/>
    <w:rsid w:val="000D6C8E"/>
    <w:rsid w:val="000E0284"/>
    <w:rsid w:val="0010431A"/>
    <w:rsid w:val="00122793"/>
    <w:rsid w:val="001307E8"/>
    <w:rsid w:val="00131E4B"/>
    <w:rsid w:val="00174248"/>
    <w:rsid w:val="001923F6"/>
    <w:rsid w:val="001A1BAB"/>
    <w:rsid w:val="001C0A2B"/>
    <w:rsid w:val="001D4E7D"/>
    <w:rsid w:val="001E3C13"/>
    <w:rsid w:val="00207D70"/>
    <w:rsid w:val="00211F4A"/>
    <w:rsid w:val="00212A70"/>
    <w:rsid w:val="0022519D"/>
    <w:rsid w:val="00261442"/>
    <w:rsid w:val="00274555"/>
    <w:rsid w:val="0029152D"/>
    <w:rsid w:val="00295A9A"/>
    <w:rsid w:val="002B156B"/>
    <w:rsid w:val="003242AC"/>
    <w:rsid w:val="003610C1"/>
    <w:rsid w:val="0038052A"/>
    <w:rsid w:val="003B59BF"/>
    <w:rsid w:val="003F4F6F"/>
    <w:rsid w:val="00407A10"/>
    <w:rsid w:val="004B766F"/>
    <w:rsid w:val="004C5DCA"/>
    <w:rsid w:val="004F4B38"/>
    <w:rsid w:val="00552FCD"/>
    <w:rsid w:val="00553061"/>
    <w:rsid w:val="00556516"/>
    <w:rsid w:val="00575427"/>
    <w:rsid w:val="005839CE"/>
    <w:rsid w:val="005D0AB2"/>
    <w:rsid w:val="005F534A"/>
    <w:rsid w:val="0061483A"/>
    <w:rsid w:val="00614BF8"/>
    <w:rsid w:val="006358A9"/>
    <w:rsid w:val="00645D23"/>
    <w:rsid w:val="00650683"/>
    <w:rsid w:val="00655BF8"/>
    <w:rsid w:val="0066446B"/>
    <w:rsid w:val="0069226F"/>
    <w:rsid w:val="006B3D24"/>
    <w:rsid w:val="006F3D53"/>
    <w:rsid w:val="00705FE7"/>
    <w:rsid w:val="007152BD"/>
    <w:rsid w:val="0077466A"/>
    <w:rsid w:val="00775021"/>
    <w:rsid w:val="0078210C"/>
    <w:rsid w:val="00784716"/>
    <w:rsid w:val="007B71B3"/>
    <w:rsid w:val="007C5C97"/>
    <w:rsid w:val="007D777C"/>
    <w:rsid w:val="008129B3"/>
    <w:rsid w:val="00894315"/>
    <w:rsid w:val="008C62EB"/>
    <w:rsid w:val="008C6D6B"/>
    <w:rsid w:val="008D0B59"/>
    <w:rsid w:val="008D127C"/>
    <w:rsid w:val="00902441"/>
    <w:rsid w:val="009265F6"/>
    <w:rsid w:val="00940B10"/>
    <w:rsid w:val="009B73EB"/>
    <w:rsid w:val="009D7262"/>
    <w:rsid w:val="009F597E"/>
    <w:rsid w:val="00A633E7"/>
    <w:rsid w:val="00A854D8"/>
    <w:rsid w:val="00AA5127"/>
    <w:rsid w:val="00AA5B5B"/>
    <w:rsid w:val="00AC651A"/>
    <w:rsid w:val="00AD1721"/>
    <w:rsid w:val="00AE143F"/>
    <w:rsid w:val="00AE53EA"/>
    <w:rsid w:val="00B07C93"/>
    <w:rsid w:val="00B15008"/>
    <w:rsid w:val="00B5220E"/>
    <w:rsid w:val="00B91EB9"/>
    <w:rsid w:val="00B92D9F"/>
    <w:rsid w:val="00BA6D43"/>
    <w:rsid w:val="00BD76F0"/>
    <w:rsid w:val="00BD779F"/>
    <w:rsid w:val="00C17568"/>
    <w:rsid w:val="00C25258"/>
    <w:rsid w:val="00C4192D"/>
    <w:rsid w:val="00C61D3C"/>
    <w:rsid w:val="00CF572D"/>
    <w:rsid w:val="00D0088C"/>
    <w:rsid w:val="00D0611C"/>
    <w:rsid w:val="00D75117"/>
    <w:rsid w:val="00D77FB3"/>
    <w:rsid w:val="00DC74D9"/>
    <w:rsid w:val="00DD394A"/>
    <w:rsid w:val="00E21645"/>
    <w:rsid w:val="00E32DA8"/>
    <w:rsid w:val="00E41FB2"/>
    <w:rsid w:val="00E4431F"/>
    <w:rsid w:val="00E443EB"/>
    <w:rsid w:val="00E65834"/>
    <w:rsid w:val="00ED3046"/>
    <w:rsid w:val="00ED52C6"/>
    <w:rsid w:val="00F04210"/>
    <w:rsid w:val="00F446FC"/>
    <w:rsid w:val="00F83C80"/>
    <w:rsid w:val="00FA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BCF1015"/>
  <w14:defaultImageDpi w14:val="330"/>
  <w15:docId w15:val="{E7752464-0848-4667-92DB-CCC62A92C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75117"/>
    <w:pPr>
      <w:keepNext/>
      <w:tabs>
        <w:tab w:val="left" w:pos="3600"/>
        <w:tab w:val="left" w:pos="9920"/>
      </w:tabs>
      <w:outlineLvl w:val="0"/>
    </w:pPr>
    <w:rPr>
      <w:rFonts w:ascii="Arial" w:eastAsia="Times New Roman" w:hAnsi="Arial" w:cs="Arial"/>
      <w:b/>
      <w:bCs/>
      <w:sz w:val="20"/>
      <w:szCs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C61D3C"/>
  </w:style>
  <w:style w:type="character" w:customStyle="1" w:styleId="TextonotapieCar">
    <w:name w:val="Texto nota pie Car"/>
    <w:basedOn w:val="Fuentedeprrafopredeter"/>
    <w:link w:val="Textonotapie"/>
    <w:uiPriority w:val="99"/>
    <w:rsid w:val="00C61D3C"/>
  </w:style>
  <w:style w:type="character" w:styleId="Refdenotaalpie">
    <w:name w:val="footnote reference"/>
    <w:basedOn w:val="Fuentedeprrafopredeter"/>
    <w:uiPriority w:val="99"/>
    <w:unhideWhenUsed/>
    <w:rsid w:val="00C61D3C"/>
    <w:rPr>
      <w:vertAlign w:val="superscript"/>
    </w:rPr>
  </w:style>
  <w:style w:type="paragraph" w:styleId="Encabezado">
    <w:name w:val="header"/>
    <w:basedOn w:val="Normal"/>
    <w:link w:val="EncabezadoCar"/>
    <w:unhideWhenUsed/>
    <w:rsid w:val="00C61D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61D3C"/>
  </w:style>
  <w:style w:type="paragraph" w:styleId="Piedepgina">
    <w:name w:val="footer"/>
    <w:basedOn w:val="Normal"/>
    <w:link w:val="PiedepginaCar"/>
    <w:uiPriority w:val="99"/>
    <w:unhideWhenUsed/>
    <w:rsid w:val="00C61D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D3C"/>
  </w:style>
  <w:style w:type="paragraph" w:styleId="Textodeglobo">
    <w:name w:val="Balloon Text"/>
    <w:basedOn w:val="Normal"/>
    <w:link w:val="TextodegloboCar"/>
    <w:uiPriority w:val="99"/>
    <w:semiHidden/>
    <w:unhideWhenUsed/>
    <w:rsid w:val="00C61D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D3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6583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1Car">
    <w:name w:val="Título 1 Car"/>
    <w:basedOn w:val="Fuentedeprrafopredeter"/>
    <w:link w:val="Ttulo1"/>
    <w:rsid w:val="00D75117"/>
    <w:rPr>
      <w:rFonts w:ascii="Arial" w:eastAsia="Times New Roman" w:hAnsi="Arial" w:cs="Arial"/>
      <w:b/>
      <w:bCs/>
      <w:sz w:val="20"/>
      <w:szCs w:val="16"/>
      <w:lang w:val="es-ES"/>
    </w:rPr>
  </w:style>
  <w:style w:type="table" w:customStyle="1" w:styleId="TableGrid">
    <w:name w:val="TableGrid"/>
    <w:rsid w:val="00D75117"/>
    <w:rPr>
      <w:sz w:val="22"/>
      <w:szCs w:val="22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072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41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C9771C-607C-405A-8702-25A240F2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dc</dc:creator>
  <cp:keywords/>
  <dc:description/>
  <cp:lastModifiedBy>Antonio Reyna Estrada</cp:lastModifiedBy>
  <cp:revision>9</cp:revision>
  <cp:lastPrinted>2022-03-31T23:07:00Z</cp:lastPrinted>
  <dcterms:created xsi:type="dcterms:W3CDTF">2023-02-14T20:41:00Z</dcterms:created>
  <dcterms:modified xsi:type="dcterms:W3CDTF">2026-06-05T17:23:00Z</dcterms:modified>
</cp:coreProperties>
</file>